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B07679" w:rsidR="00DF4FD8" w:rsidRPr="00A410FF" w:rsidRDefault="000436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4556CB" w:rsidR="00222997" w:rsidRPr="0078428F" w:rsidRDefault="000436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BF6F2D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C3F972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F0511F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88732C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A98A31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842EF8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33698D" w:rsidR="00222997" w:rsidRPr="00927C1B" w:rsidRDefault="000436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BDE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FFC5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8F9E1F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453AF1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ECC55E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109CF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DF23D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BE6B85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189EA0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7DA85A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7242C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C22B2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BBDC68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B05F7B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29FE8D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88E20D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E82FFD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54DE68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172D7E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914278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C0CF75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6905AC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9A13BD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46285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68E466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056B23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2E9823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489B4A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249459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207441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CB661F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55FD84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B555F0" w:rsidR="0041001E" w:rsidRPr="004B120E" w:rsidRDefault="000436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AEAC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18F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6D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16 Calendar</dc:title>
  <dc:subject>Free printable October 1816 Calendar</dc:subject>
  <dc:creator>General Blue Corporation</dc:creator>
  <keywords>October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